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93BA4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>VIII Международный конкурс сочинений 2025/26</w:t>
      </w:r>
    </w:p>
    <w:p w14:paraId="34166B26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>«С русским языком можно творить чудеса!»</w:t>
      </w:r>
    </w:p>
    <w:p w14:paraId="7951579F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36919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9B9A2" w14:textId="493BB827" w:rsid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 w:rsidRPr="00137D43">
        <w:rPr>
          <w:rFonts w:ascii="Times New Roman" w:hAnsi="Times New Roman" w:cs="Times New Roman"/>
          <w:sz w:val="28"/>
          <w:szCs w:val="28"/>
        </w:rPr>
        <w:t xml:space="preserve"> Мир семейных ценностей</w:t>
      </w:r>
    </w:p>
    <w:p w14:paraId="188EA2EA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73FD8" w14:textId="3A28E420" w:rsidR="0072206A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37D43">
        <w:rPr>
          <w:rFonts w:ascii="Times New Roman" w:hAnsi="Times New Roman" w:cs="Times New Roman"/>
          <w:sz w:val="28"/>
          <w:szCs w:val="28"/>
        </w:rPr>
        <w:t>Письмо к родителям: что я хотела бы им сказать</w:t>
      </w:r>
    </w:p>
    <w:p w14:paraId="6E15225C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BE85B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4B663" w14:textId="0595C7D0" w:rsidR="00137D43" w:rsidRPr="00137D43" w:rsidRDefault="00137D43" w:rsidP="00137D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14:paraId="1FFFE4CF" w14:textId="0241CC3B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sz w:val="28"/>
          <w:szCs w:val="28"/>
        </w:rPr>
        <w:t>Туфар Мария Васильевна</w:t>
      </w:r>
    </w:p>
    <w:p w14:paraId="0C357502" w14:textId="474BFD28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sz w:val="28"/>
          <w:szCs w:val="28"/>
        </w:rPr>
        <w:t>3 курс, специальность 44.02.02 «Преподавание в начальных классах»</w:t>
      </w:r>
    </w:p>
    <w:p w14:paraId="387D3327" w14:textId="77777777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</w:p>
    <w:p w14:paraId="3364E310" w14:textId="5D90BBE5" w:rsidR="00137D43" w:rsidRPr="00137D43" w:rsidRDefault="00137D43" w:rsidP="00137D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:</w:t>
      </w:r>
    </w:p>
    <w:p w14:paraId="511398C7" w14:textId="7D5D0439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sz w:val="28"/>
          <w:szCs w:val="28"/>
        </w:rPr>
        <w:t>МГПУ, институт среднего профессионального образования имени К. Д. Ушинского, колледж Измайлово, г. Москва</w:t>
      </w:r>
    </w:p>
    <w:p w14:paraId="371BB190" w14:textId="77777777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</w:p>
    <w:p w14:paraId="701E3C70" w14:textId="43BC2E8B" w:rsidR="00137D43" w:rsidRPr="00137D43" w:rsidRDefault="00137D43" w:rsidP="00137D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D43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14:paraId="63E5F42A" w14:textId="7477F384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sz w:val="28"/>
          <w:szCs w:val="28"/>
        </w:rPr>
        <w:t>Шеленкова Наталия Сергеевна</w:t>
      </w:r>
    </w:p>
    <w:p w14:paraId="2CB26ADE" w14:textId="38C6160D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55FDB3BD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E312F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57ACE" w14:textId="77777777" w:rsidR="00137D43" w:rsidRPr="00137D43" w:rsidRDefault="00137D43" w:rsidP="00137D43">
      <w:pPr>
        <w:rPr>
          <w:rFonts w:ascii="Times New Roman" w:hAnsi="Times New Roman" w:cs="Times New Roman"/>
          <w:sz w:val="28"/>
          <w:szCs w:val="28"/>
        </w:rPr>
      </w:pPr>
    </w:p>
    <w:p w14:paraId="0DE3B7A8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7990E" w14:textId="77777777" w:rsid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2EBE0" w14:textId="77777777" w:rsid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C786" w14:textId="77777777" w:rsid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C2009" w14:textId="77777777" w:rsidR="00137D43" w:rsidRP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EE44D" w14:textId="77FDF0ED" w:rsidR="00137D43" w:rsidRDefault="00137D43" w:rsidP="00137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D43">
        <w:rPr>
          <w:rFonts w:ascii="Times New Roman" w:hAnsi="Times New Roman" w:cs="Times New Roman"/>
          <w:sz w:val="28"/>
          <w:szCs w:val="28"/>
        </w:rPr>
        <w:t>2026</w:t>
      </w:r>
    </w:p>
    <w:p w14:paraId="02CB1253" w14:textId="77777777" w:rsidR="002058EB" w:rsidRPr="002058EB" w:rsidRDefault="002058EB" w:rsidP="002058E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сьмо к родителям: что я хотела бы им сказать</w:t>
      </w:r>
    </w:p>
    <w:p w14:paraId="438A9979" w14:textId="77777777" w:rsidR="002058EB" w:rsidRPr="002058EB" w:rsidRDefault="002058EB" w:rsidP="002058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68686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«Родители — это та земля, на которой мы учимся ходить,</w:t>
      </w:r>
    </w:p>
    <w:p w14:paraId="49D3B505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и то небо, которое мы обретаем, когда учимся летать».</w:t>
      </w:r>
    </w:p>
    <w:p w14:paraId="59D461B3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4E48C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Здравствуйте, мои дорогие. Пишу эти строки, и сердце наполняется тем самым теплом, которое трудно передать в быстром утреннем разговоре за чашкой чая или в коротком сообщении посреди учебного дня. Русский язык — удивительная стихия. В нём есть слова для всего: для шума листвы за окном, для величия космоса и для той тихой радости, которую я чувствую, когда вижу свет на кухне, возвращаясь после занятий. Но иногда мне кажется, что даже его безграничной глубины не хватает, чтобы сказать вам всё, что накопилось в душе за восемнадцать лет.</w:t>
      </w:r>
    </w:p>
    <w:p w14:paraId="0DB0A481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3B3F1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Я часто задумываюсь о том, что слово «семья» в русском языке звучит как «семь я». В нём слышится нечто древнее, идущее от корней, от земли. Это не просто группа людей, живущих под одной крышей. Это семь (или даже больше) разных вселенных, которые вращаются вокруг единого центра — Любви. Вы научили меня чувствовать эту любовь не только сердцем, но и разумом, и, самое главное, — словом.</w:t>
      </w:r>
    </w:p>
    <w:p w14:paraId="3F3AFE8A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3D3BE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Когда я была маленькой, вы читали мне сказки. Помню, как я слушала вас, и эти строки становились моей первой картой мира. Тогда я не задумывалась, как вы это делаете, но сейчас понимаю: своим голосом вы творили чудо. Вы не просто учили меня буквам, вы вкладывали в мой язык интонации добра. Вы показывали, как с помощью слов можно утешить, когда коленка разбита, или рассмешить, когда грустно. Именно вы стали моими первыми учителями в той школе, где главный предмет — человечность. И, наверное, поэтому, когда пришло время выбирать профессию, я без колебаний пошла в педагогический колледж — чтобы, как и вы когда-то, передавать эту теплоту дальше.</w:t>
      </w:r>
    </w:p>
    <w:p w14:paraId="261EF12C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6F3F6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 xml:space="preserve">Я хотела бы сказать вам спасибо за то, что в нашем доме всегда был жив русский язык. Не тот сухой, официальный, из учебников (хотя и ему мы отдаём дань), а живой, народный, наполненный поговорками и присказками, которые вы использовали к месту и не к месту. Бабушка, сидя за вязанием, часто повторяла: «Терпенье и труд всё перетрут», и это звучало не как нравоучение, а как волшебная формула, открывающая путь к цели. А папа, помогая мне с физикой, вдруг с гордостью говорил о талантах нашей земли, и я понимала, что стремление к знаниям — это не просто школьная обязанность, это часть нашей культурной коды, </w:t>
      </w:r>
      <w:r w:rsidRPr="00954534">
        <w:rPr>
          <w:rFonts w:ascii="Times New Roman" w:hAnsi="Times New Roman" w:cs="Times New Roman"/>
          <w:sz w:val="24"/>
          <w:szCs w:val="24"/>
        </w:rPr>
        <w:lastRenderedPageBreak/>
        <w:t>передающейся из поколения в поколение. Теперь, когда я сама прохожу педагогическую практику в начальной школе, я ловлю себя на том, что использую те же самые выражения, чтобы объяснить первоклассникам важные вещи. И они работают — так же, как работали в детстве со мной.</w:t>
      </w:r>
    </w:p>
    <w:p w14:paraId="6799E913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8F6D66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 xml:space="preserve">В русской литературе есть великая тема «отцов и детей». Мы разбирали её на занятиях в колледже, спорили о героях и их противоречиях. Многие мои сверстники видят в этом конфликте неизбежность. Но я хочу сказать вам, что я не чувствую пропасти. Мне кажется, её не существует там, где есть </w:t>
      </w:r>
      <w:proofErr w:type="gramStart"/>
      <w:r w:rsidRPr="00954534">
        <w:rPr>
          <w:rFonts w:ascii="Times New Roman" w:hAnsi="Times New Roman" w:cs="Times New Roman"/>
          <w:sz w:val="24"/>
          <w:szCs w:val="24"/>
        </w:rPr>
        <w:t>уважение</w:t>
      </w:r>
      <w:proofErr w:type="gramEnd"/>
      <w:r w:rsidRPr="00954534">
        <w:rPr>
          <w:rFonts w:ascii="Times New Roman" w:hAnsi="Times New Roman" w:cs="Times New Roman"/>
          <w:sz w:val="24"/>
          <w:szCs w:val="24"/>
        </w:rPr>
        <w:t xml:space="preserve"> к слову. Вы никогда не запрещали мне говорить. Вы слушали мои неуклюжие, порой глупые подростковые рассуждения о справедливости, о смысле жизни, о любви. Вы давали мне право голоса. И именно в эти минуты я понимала, что семья — это место, где тебя не осудят за ошибку в слове или в поступке, а помогут найти верную формулировку. Сейчас, готовясь к дипломной работе, я часто вспоминаю наши разговоры — они стали фундаментом, на котором я строю свой подход к детям.</w:t>
      </w:r>
    </w:p>
    <w:p w14:paraId="1764A053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674175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Сейчас я стою на пороге взрослой жизни. Впереди государственные экзамены, защита диплома, распределение. Я боюсь. Не столько экзаменов, сколько того, что, когда я начну работать, а потом, возможно, уеду по распределению, в нашем доме станет тише. Я боюсь, что за чередой важных дел я забуду звонить каждый вечер, как вы просите. Но я хочу, чтобы вы знали: всё, чему вы меня научили, останется со мной. Русский язык, который вы вложили в меня, станет моим компасом. В новой школе, встречая малышей, которые только начинают говорить и писать, я буду узнавать в них себя — и буду учить их тому же, чему научили меня вы: видеть чудо в слове, бережно относиться к родной речи.</w:t>
      </w:r>
    </w:p>
    <w:p w14:paraId="3646ECE9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FB8474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Я часто вспоминаю старую историю о возвращении домой. Но для меня эта история не столько о прощении, сколько о том, что есть место, куда всегда можно вернуться, найдя нужные слова. И я хочу пообещать вам, что я всегда буду возвращаться. Возвращаться к вашему порогу, к запаху пирогов и к тихому разговору на кухне, где слова не нужны, потому что всё понятно без них.</w:t>
      </w:r>
    </w:p>
    <w:p w14:paraId="21153FDE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FE670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Но пока я учусь говорить. Учусь быть благодарной. Учусь находить те единственные, нужные слова, которые не ранят, а лечат. Я знаю, что мы редко говорим о главном вслух, стесняясь чувств, пряча нежность за заботой. В наш век скоростей и мессенджеров мы разучились писать письма. Но именно сейчас я чувствую, как важно остановиться и сказать:</w:t>
      </w:r>
    </w:p>
    <w:p w14:paraId="797838C4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6AE7E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lastRenderedPageBreak/>
        <w:t>Спасибо вам за жизнь. За русский язык, который стал моей судьбой. За то, что вы научили меня видеть чудо в простом слове «мама» и твёрдом слове «отец». За то, что в мире, который стремительно меняется, вы остаётесь для меня тем самым нерушимым берегом, о который разбиваются волны сомнений. За то, что благодаря вам я выбрала профессию, где главное — тоже любить и учить.</w:t>
      </w:r>
    </w:p>
    <w:p w14:paraId="2B00D1D8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F1C8A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Я люблю вас. Этими словами я пытаюсь сотворить маленькое чудо — остановить мгновение, чтобы вы знали: всё, что вы вложили в меня, проросло. И будет расти, пока жив русский язык и пока мы вместе.</w:t>
      </w:r>
    </w:p>
    <w:p w14:paraId="7C76C880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F6C5B1" w14:textId="77777777" w:rsidR="00954534" w:rsidRPr="00954534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Всегда ваша дочь,</w:t>
      </w:r>
    </w:p>
    <w:p w14:paraId="026F0420" w14:textId="5D0B066B" w:rsidR="00137D43" w:rsidRPr="002058EB" w:rsidRDefault="00954534" w:rsidP="009545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534">
        <w:rPr>
          <w:rFonts w:ascii="Times New Roman" w:hAnsi="Times New Roman" w:cs="Times New Roman"/>
          <w:sz w:val="24"/>
          <w:szCs w:val="24"/>
        </w:rPr>
        <w:t>Маша.</w:t>
      </w:r>
    </w:p>
    <w:sectPr w:rsidR="00137D43" w:rsidRPr="002058EB" w:rsidSect="004966BF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8162" w14:textId="77777777" w:rsidR="00C72848" w:rsidRDefault="00C72848" w:rsidP="002058EB">
      <w:pPr>
        <w:spacing w:after="0" w:line="240" w:lineRule="auto"/>
      </w:pPr>
      <w:r>
        <w:separator/>
      </w:r>
    </w:p>
  </w:endnote>
  <w:endnote w:type="continuationSeparator" w:id="0">
    <w:p w14:paraId="4C63AE7B" w14:textId="77777777" w:rsidR="00C72848" w:rsidRDefault="00C72848" w:rsidP="0020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732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1601E8" w14:textId="6F9331E3" w:rsidR="002058EB" w:rsidRPr="002058EB" w:rsidRDefault="002058E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5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5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5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58EB">
          <w:rPr>
            <w:rFonts w:ascii="Times New Roman" w:hAnsi="Times New Roman" w:cs="Times New Roman"/>
            <w:sz w:val="24"/>
            <w:szCs w:val="24"/>
          </w:rPr>
          <w:t>2</w:t>
        </w:r>
        <w:r w:rsidRPr="00205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0CAB3E" w14:textId="77777777" w:rsidR="002058EB" w:rsidRPr="002058EB" w:rsidRDefault="002058EB">
    <w:pPr>
      <w:pStyle w:val="a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13A8" w14:textId="77777777" w:rsidR="00C72848" w:rsidRDefault="00C72848" w:rsidP="002058EB">
      <w:pPr>
        <w:spacing w:after="0" w:line="240" w:lineRule="auto"/>
      </w:pPr>
      <w:r>
        <w:separator/>
      </w:r>
    </w:p>
  </w:footnote>
  <w:footnote w:type="continuationSeparator" w:id="0">
    <w:p w14:paraId="2AE7A356" w14:textId="77777777" w:rsidR="00C72848" w:rsidRDefault="00C72848" w:rsidP="00205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CD"/>
    <w:rsid w:val="000D20EF"/>
    <w:rsid w:val="00137D43"/>
    <w:rsid w:val="002058EB"/>
    <w:rsid w:val="004966BF"/>
    <w:rsid w:val="006406DB"/>
    <w:rsid w:val="0072206A"/>
    <w:rsid w:val="007F283A"/>
    <w:rsid w:val="008143DC"/>
    <w:rsid w:val="00954534"/>
    <w:rsid w:val="00A1505B"/>
    <w:rsid w:val="00B4304B"/>
    <w:rsid w:val="00C72848"/>
    <w:rsid w:val="00C8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8CE5"/>
  <w15:chartTrackingRefBased/>
  <w15:docId w15:val="{69F192CE-C5F8-44F2-BE00-56BD06F0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0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0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0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0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0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0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0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0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0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0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40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40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4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40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40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0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58EB"/>
  </w:style>
  <w:style w:type="paragraph" w:styleId="ae">
    <w:name w:val="footer"/>
    <w:basedOn w:val="a"/>
    <w:link w:val="af"/>
    <w:uiPriority w:val="99"/>
    <w:unhideWhenUsed/>
    <w:rsid w:val="0020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58EB"/>
  </w:style>
  <w:style w:type="paragraph" w:styleId="af0">
    <w:name w:val="endnote text"/>
    <w:basedOn w:val="a"/>
    <w:link w:val="af1"/>
    <w:uiPriority w:val="99"/>
    <w:semiHidden/>
    <w:unhideWhenUsed/>
    <w:rsid w:val="007F28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F283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F2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7A09-B85B-4935-B314-3FDC7B4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уфар</dc:creator>
  <cp:keywords/>
  <dc:description/>
  <cp:lastModifiedBy>Мария Туфар</cp:lastModifiedBy>
  <cp:revision>3</cp:revision>
  <dcterms:created xsi:type="dcterms:W3CDTF">2026-03-26T17:53:00Z</dcterms:created>
  <dcterms:modified xsi:type="dcterms:W3CDTF">2026-03-28T21:18:00Z</dcterms:modified>
</cp:coreProperties>
</file>